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6B5956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50FA2755" w:rsidR="00636666" w:rsidRDefault="00D368F1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D368F1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 – снежный город Рождества</w:t>
            </w:r>
          </w:p>
          <w:p w14:paraId="28ED93F2" w14:textId="616BC963" w:rsidR="00131463" w:rsidRPr="000E4677" w:rsidRDefault="00636666" w:rsidP="004D1E4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5B3B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4D1E4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4D1E4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4D1E4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5B3B7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6B5956" w:rsidRPr="006B595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4D1E4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6B5956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4760CBD0" w:rsidR="00B73660" w:rsidRPr="006B5956" w:rsidRDefault="00636666" w:rsidP="00222124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C27C" w14:textId="33463F9B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0AB49C97" w14:textId="4D0EB879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6A6E277" w14:textId="7E9074AD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проживания (при наличии свободных номеров возможно раннее размещение). В этом случае встреча с группой в 10:45 в холле гостиницы «Октябрьская» (Лиговский проспект, дом 10 – напротив Московского вокзала).</w:t>
            </w:r>
          </w:p>
          <w:p w14:paraId="621E6608" w14:textId="7853E911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EA4701B" w14:textId="5861ADE1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чудных подарит Царское Село».</w:t>
            </w:r>
          </w:p>
          <w:p w14:paraId="76246938" w14:textId="159091D0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16C6F50B" w14:textId="287696C9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241DBD8A" w14:textId="4DF17A3B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улка по Екатерининскому парку.</w:t>
            </w:r>
          </w:p>
          <w:p w14:paraId="4180A6D2" w14:textId="7C829026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51EA9805" w14:textId="40B37824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610D567E" w14:textId="6643587A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385F522" w14:textId="1767054F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72E64A30" w14:textId="18B315F5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634CFFA6" w14:textId="25CBDB91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BF875CC" w:rsidR="00B73660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94A13BC" w14:textId="77777777" w:rsidTr="006B5956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1ED97526" w:rsidR="00636666" w:rsidRPr="006B5956" w:rsidRDefault="00B73660" w:rsidP="0022212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9E09" w14:textId="57D43B74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30E26C1" w14:textId="1C3FD4D2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F7AECA2" w14:textId="44AAECA0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0074C56A" w14:textId="1C09DC00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 xml:space="preserve"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</w:t>
            </w: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40CC4C75" w14:textId="439CBD84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«Исторический теа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макет «Петровская акватория».</w:t>
            </w:r>
          </w:p>
          <w:p w14:paraId="62653E65" w14:textId="7049C419" w:rsidR="005B3B78" w:rsidRPr="005B3B78" w:rsidRDefault="005B3B78" w:rsidP="005B3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5E6A67E7" w14:textId="5898DF7C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13A1905F" w14:textId="1466212C" w:rsidR="005B3B78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382C3E7D" w:rsidR="00B73660" w:rsidRPr="005B3B78" w:rsidRDefault="005B3B78" w:rsidP="005B3B7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B73660" w:rsidRPr="0035422F" w14:paraId="0217D4A0" w14:textId="77777777" w:rsidTr="006B5956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06D10921" w:rsidR="00636666" w:rsidRPr="006B5956" w:rsidRDefault="00B73660" w:rsidP="0022212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9906" w14:textId="41C76791" w:rsidR="004D1E48" w:rsidRPr="004D1E48" w:rsidRDefault="004D1E48" w:rsidP="004D1E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E75342F" w14:textId="27B69674" w:rsidR="004D1E48" w:rsidRDefault="004D1E48" w:rsidP="004D1E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вобождение номеров. Самостоятельная сдача вещей в камер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ранения гостиницы или вокзала.</w:t>
            </w:r>
          </w:p>
          <w:p w14:paraId="22B6B124" w14:textId="4DBEFD93" w:rsidR="004D23F9" w:rsidRPr="004D1E48" w:rsidRDefault="004D23F9" w:rsidP="004D1E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3B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5E7656F" w14:textId="183DAFA8" w:rsidR="004D1E48" w:rsidRPr="004D1E48" w:rsidRDefault="004D1E48" w:rsidP="004D1E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 «Петербург исполняет желания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8BB3E07" w14:textId="77689DE4" w:rsidR="004D1E48" w:rsidRPr="004D1E48" w:rsidRDefault="004D1E48" w:rsidP="004D1E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4EC15BF7" w14:textId="703E08FF" w:rsidR="004D1E48" w:rsidRPr="004D1E48" w:rsidRDefault="004D1E48" w:rsidP="004D1E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5C8F1FE9" w14:textId="0F5F194B" w:rsidR="004D1E48" w:rsidRPr="004D1E48" w:rsidRDefault="004D1E48" w:rsidP="004D1E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0B6C1F5C" w14:textId="025CC555" w:rsidR="004D1E48" w:rsidRPr="004D1E48" w:rsidRDefault="004D1E48" w:rsidP="004D1E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на Дворцовой площади ориентировочно в 17:00.</w:t>
            </w:r>
          </w:p>
          <w:p w14:paraId="608FA773" w14:textId="4DFBB5B5" w:rsidR="00B73660" w:rsidRPr="004D1E48" w:rsidRDefault="004D1E48" w:rsidP="004D1E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Эрмитажа).</w:t>
            </w:r>
          </w:p>
        </w:tc>
      </w:tr>
    </w:tbl>
    <w:p w14:paraId="5803091B" w14:textId="0F342691" w:rsidR="00165AFB" w:rsidRP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4F99B6BB" w:rsidR="00636666" w:rsidRDefault="00884D01" w:rsidP="006B5956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134"/>
        <w:gridCol w:w="1276"/>
        <w:gridCol w:w="1276"/>
        <w:gridCol w:w="1276"/>
      </w:tblGrid>
      <w:tr w:rsidR="004D1E48" w:rsidRPr="004D1E48" w14:paraId="574A5C7E" w14:textId="77777777" w:rsidTr="004D1E48">
        <w:tc>
          <w:tcPr>
            <w:tcW w:w="2694" w:type="dxa"/>
            <w:vMerge w:val="restart"/>
            <w:shd w:val="clear" w:color="auto" w:fill="auto"/>
            <w:vAlign w:val="center"/>
          </w:tcPr>
          <w:p w14:paraId="6466EF3D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5BF4E681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D3BB98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1E48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4D1E48" w:rsidRPr="004D1E48" w14:paraId="20394ADB" w14:textId="77777777" w:rsidTr="004D1E48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14:paraId="5ACB3ACB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9B629A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4D1E48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27428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EDD9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72F57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4D1E48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FE0E7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3DA4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D1E48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4D1E48" w:rsidRPr="004D1E48" w14:paraId="0F18D90C" w14:textId="77777777" w:rsidTr="004D1E48">
        <w:trPr>
          <w:trHeight w:val="71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0DB5B621" w14:textId="7C2F793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 xml:space="preserve">«A-ОТЕЛЬ Фонтанка» ***, </w:t>
            </w:r>
            <w:proofErr w:type="spellStart"/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>Лермонтовский</w:t>
            </w:r>
            <w:proofErr w:type="spellEnd"/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 xml:space="preserve"> пр., д. 43/1.</w:t>
            </w:r>
            <w:r w:rsidRPr="004D1E48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</w:tr>
      <w:tr w:rsidR="004D1E48" w:rsidRPr="004D1E48" w14:paraId="176BA00B" w14:textId="77777777" w:rsidTr="004D1E48">
        <w:tc>
          <w:tcPr>
            <w:tcW w:w="2694" w:type="dxa"/>
            <w:shd w:val="clear" w:color="auto" w:fill="auto"/>
            <w:vAlign w:val="center"/>
          </w:tcPr>
          <w:p w14:paraId="474B58A8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500D2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0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D3F52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9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30E1F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1933B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9FB5A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C7905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</w:tr>
      <w:tr w:rsidR="004D1E48" w:rsidRPr="004D1E48" w14:paraId="7398DBA9" w14:textId="77777777" w:rsidTr="004D1E48">
        <w:trPr>
          <w:trHeight w:val="70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16E776C7" w14:textId="2ED4D112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4D1E48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., д. 1. /</w:t>
            </w: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32A15DD1" w14:textId="55676381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4D1E48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4D1E48">
              <w:rPr>
                <w:rFonts w:ascii="Times New Roman" w:eastAsia="Times New Roman" w:hAnsi="Times New Roman"/>
                <w:lang w:eastAsia="ru-RU"/>
              </w:rPr>
              <w:t>1».</w:t>
            </w:r>
          </w:p>
        </w:tc>
      </w:tr>
      <w:tr w:rsidR="004D1E48" w:rsidRPr="004D1E48" w14:paraId="1D6A1D93" w14:textId="77777777" w:rsidTr="004D1E48">
        <w:tc>
          <w:tcPr>
            <w:tcW w:w="2694" w:type="dxa"/>
            <w:shd w:val="clear" w:color="auto" w:fill="auto"/>
            <w:vAlign w:val="center"/>
          </w:tcPr>
          <w:p w14:paraId="4A2FE033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lastRenderedPageBreak/>
              <w:t>Атриум 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8DD78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34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50F6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B93F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9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94101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F930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7B726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6350</w:t>
            </w:r>
          </w:p>
        </w:tc>
      </w:tr>
      <w:tr w:rsidR="004D1E48" w:rsidRPr="004D1E48" w14:paraId="4CBBD854" w14:textId="77777777" w:rsidTr="004D1E48">
        <w:tc>
          <w:tcPr>
            <w:tcW w:w="2694" w:type="dxa"/>
            <w:shd w:val="clear" w:color="auto" w:fill="auto"/>
            <w:vAlign w:val="center"/>
          </w:tcPr>
          <w:p w14:paraId="0AFD520B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127F8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4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22D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18D51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0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74121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A6DA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C5668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6950</w:t>
            </w:r>
          </w:p>
        </w:tc>
      </w:tr>
      <w:tr w:rsidR="004D1E48" w:rsidRPr="004D1E48" w14:paraId="49B9D52C" w14:textId="77777777" w:rsidTr="004D1E48">
        <w:trPr>
          <w:trHeight w:val="305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D66F4CB" w14:textId="5BBC04EF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  <w:p w14:paraId="51C9E743" w14:textId="77777777" w:rsidR="004D1E48" w:rsidRPr="004D1E48" w:rsidRDefault="004D1E48" w:rsidP="004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4D1E48" w:rsidRPr="004D1E48" w14:paraId="7F675CF9" w14:textId="77777777" w:rsidTr="004D1E48">
        <w:tc>
          <w:tcPr>
            <w:tcW w:w="2694" w:type="dxa"/>
            <w:shd w:val="clear" w:color="auto" w:fill="auto"/>
            <w:vAlign w:val="center"/>
          </w:tcPr>
          <w:p w14:paraId="7933DF09" w14:textId="7B015DC1" w:rsidR="004D1E48" w:rsidRPr="004D1E48" w:rsidRDefault="00D368F1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</w:t>
            </w:r>
            <w:r w:rsidR="004D1E48" w:rsidRPr="004D1E48">
              <w:rPr>
                <w:rFonts w:ascii="Times New Roman" w:eastAsia="Times New Roman" w:hAnsi="Times New Roman"/>
                <w:lang w:eastAsia="ru-RU"/>
              </w:rPr>
              <w:t>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0453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1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D47CB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822A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3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5DD0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400 / 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C006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71F45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4200 / 3100</w:t>
            </w:r>
          </w:p>
        </w:tc>
      </w:tr>
      <w:tr w:rsidR="004D1E48" w:rsidRPr="004D1E48" w14:paraId="29C849CF" w14:textId="77777777" w:rsidTr="004D1E48">
        <w:tc>
          <w:tcPr>
            <w:tcW w:w="2694" w:type="dxa"/>
            <w:shd w:val="clear" w:color="auto" w:fill="auto"/>
            <w:vAlign w:val="center"/>
          </w:tcPr>
          <w:p w14:paraId="3B66C487" w14:textId="723CD799" w:rsidR="004D1E48" w:rsidRPr="004D1E48" w:rsidRDefault="00D368F1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</w:t>
            </w:r>
            <w:r w:rsidR="004D1E48" w:rsidRPr="004D1E48">
              <w:rPr>
                <w:rFonts w:ascii="Times New Roman" w:eastAsia="Times New Roman" w:hAnsi="Times New Roman"/>
                <w:lang w:eastAsia="ru-RU"/>
              </w:rPr>
              <w:t>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E437C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0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FE116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AD858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A6927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10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0FE6C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D3573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D1E48" w:rsidRPr="004D1E48" w14:paraId="02C0BF9A" w14:textId="77777777" w:rsidTr="004D1E48">
        <w:tc>
          <w:tcPr>
            <w:tcW w:w="2694" w:type="dxa"/>
            <w:shd w:val="clear" w:color="auto" w:fill="auto"/>
            <w:vAlign w:val="center"/>
          </w:tcPr>
          <w:p w14:paraId="03C44193" w14:textId="34DC402A" w:rsidR="004D1E48" w:rsidRPr="004D1E48" w:rsidRDefault="00D368F1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-</w:t>
            </w:r>
            <w:r w:rsidR="004D1E48" w:rsidRPr="004D1E48">
              <w:rPr>
                <w:rFonts w:ascii="Times New Roman" w:eastAsia="Times New Roman" w:hAnsi="Times New Roman"/>
                <w:lang w:eastAsia="ru-RU"/>
              </w:rPr>
              <w:t>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460CC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07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2350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8E286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7032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050 / 1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FB14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1A62C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D1E48" w:rsidRPr="004D1E48" w14:paraId="6ED1F91D" w14:textId="77777777" w:rsidTr="004D1E48">
        <w:tc>
          <w:tcPr>
            <w:tcW w:w="10065" w:type="dxa"/>
            <w:gridSpan w:val="7"/>
            <w:shd w:val="clear" w:color="auto" w:fill="auto"/>
            <w:vAlign w:val="center"/>
          </w:tcPr>
          <w:p w14:paraId="378333B7" w14:textId="3D6DE823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</w:rPr>
              <w:t>«ИБИС» ***, Лиговский пр., д. 54.</w:t>
            </w:r>
          </w:p>
          <w:p w14:paraId="3F63B2DF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4D1E48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F55E92" w:rsidRPr="004D1E48" w14:paraId="362FA5FC" w14:textId="77777777" w:rsidTr="00145183">
        <w:tc>
          <w:tcPr>
            <w:tcW w:w="2694" w:type="dxa"/>
            <w:shd w:val="clear" w:color="auto" w:fill="auto"/>
            <w:vAlign w:val="center"/>
          </w:tcPr>
          <w:p w14:paraId="084EC127" w14:textId="77777777" w:rsidR="00F55E92" w:rsidRPr="004D1E48" w:rsidRDefault="00F55E92" w:rsidP="00F55E9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</w:tcPr>
          <w:p w14:paraId="5054B322" w14:textId="62BBC753" w:rsidR="00F55E92" w:rsidRPr="004D1E48" w:rsidRDefault="00F55E92" w:rsidP="00F55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19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C690182" w14:textId="56CEAC35" w:rsidR="00F55E92" w:rsidRPr="004D1E48" w:rsidRDefault="00F55E92" w:rsidP="00F55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19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6BB01E" w14:textId="1C84ECEA" w:rsidR="00F55E92" w:rsidRPr="004D1E48" w:rsidRDefault="00F55E92" w:rsidP="00F55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19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504B37" w14:textId="2F446E89" w:rsidR="00F55E92" w:rsidRPr="004D1E48" w:rsidRDefault="00F55E92" w:rsidP="00F55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19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622810" w14:textId="1E0833F1" w:rsidR="00F55E92" w:rsidRPr="004D1E48" w:rsidRDefault="00F55E92" w:rsidP="00F55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19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A7D8AA" w14:textId="6C98B72D" w:rsidR="00F55E92" w:rsidRPr="004D1E48" w:rsidRDefault="00F55E92" w:rsidP="00F55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19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D1E48" w:rsidRPr="004D1E48" w14:paraId="26548F98" w14:textId="77777777" w:rsidTr="004D1E48">
        <w:tc>
          <w:tcPr>
            <w:tcW w:w="10065" w:type="dxa"/>
            <w:gridSpan w:val="7"/>
            <w:shd w:val="clear" w:color="auto" w:fill="auto"/>
            <w:vAlign w:val="center"/>
          </w:tcPr>
          <w:p w14:paraId="3E395541" w14:textId="7F2CF75A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.</w:t>
            </w:r>
          </w:p>
          <w:p w14:paraId="3888775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3D1FA2F5" w14:textId="77777777" w:rsidR="004D1E48" w:rsidRDefault="004D1E48" w:rsidP="004D1E48">
            <w:pPr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4D1E48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  <w:p w14:paraId="6656ADC0" w14:textId="56683B54" w:rsidR="00C733DF" w:rsidRPr="004D1E48" w:rsidRDefault="00C733DF" w:rsidP="00C733D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тоимость доп. суток до тура / после тура</w:t>
            </w:r>
          </w:p>
        </w:tc>
      </w:tr>
      <w:tr w:rsidR="004D1E48" w:rsidRPr="004D1E48" w14:paraId="2A86CEF8" w14:textId="77777777" w:rsidTr="004D1E48">
        <w:tc>
          <w:tcPr>
            <w:tcW w:w="2694" w:type="dxa"/>
            <w:shd w:val="clear" w:color="auto" w:fill="auto"/>
            <w:vAlign w:val="center"/>
          </w:tcPr>
          <w:p w14:paraId="151582D4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1E48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8B2DD" w14:textId="601AE075" w:rsidR="004D1E48" w:rsidRPr="004D1E48" w:rsidRDefault="00C733DF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102BCC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0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1C95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4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598F3" w14:textId="5CE03D03" w:rsidR="004D1E48" w:rsidRPr="004D1E48" w:rsidRDefault="00C733DF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0/</w:t>
            </w:r>
            <w:r w:rsidR="004D1E48" w:rsidRPr="004D1E48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A963C5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5269B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4D1E48" w:rsidRPr="004D1E48" w14:paraId="5733D182" w14:textId="77777777" w:rsidTr="004D1E48">
        <w:tc>
          <w:tcPr>
            <w:tcW w:w="2694" w:type="dxa"/>
            <w:shd w:val="clear" w:color="auto" w:fill="auto"/>
            <w:vAlign w:val="center"/>
          </w:tcPr>
          <w:p w14:paraId="10BEBE96" w14:textId="1CEB5602" w:rsidR="004D1E48" w:rsidRPr="004D1E48" w:rsidRDefault="00D368F1" w:rsidP="004D1E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ый 2-</w:t>
            </w:r>
            <w:r w:rsidR="004D1E48" w:rsidRPr="004D1E48">
              <w:rPr>
                <w:rFonts w:ascii="Times New Roman" w:eastAsia="Times New Roman" w:hAnsi="Times New Roman"/>
              </w:rPr>
              <w:t>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246B4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6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C7F226F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8DB42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05DC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79625F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BFA543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D1E48" w:rsidRPr="004D1E48" w14:paraId="74FF1426" w14:textId="77777777" w:rsidTr="004D1E48">
        <w:tc>
          <w:tcPr>
            <w:tcW w:w="2694" w:type="dxa"/>
            <w:shd w:val="clear" w:color="auto" w:fill="auto"/>
            <w:vAlign w:val="center"/>
          </w:tcPr>
          <w:p w14:paraId="79F93DB7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D1E48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4D1E48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19F59" w14:textId="10F8131D" w:rsidR="004D1E48" w:rsidRPr="004D1E48" w:rsidRDefault="00C733DF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0AFB9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1A22B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74A2C" w14:textId="216B9D8C" w:rsidR="004D1E48" w:rsidRPr="004D1E48" w:rsidRDefault="00C733DF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0/</w:t>
            </w:r>
            <w:r w:rsidR="004D1E48" w:rsidRPr="004D1E48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05723F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CA2D2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D1E48" w:rsidRPr="004D1E48" w14:paraId="45775F2D" w14:textId="77777777" w:rsidTr="004D1E48">
        <w:tc>
          <w:tcPr>
            <w:tcW w:w="10065" w:type="dxa"/>
            <w:gridSpan w:val="7"/>
            <w:shd w:val="clear" w:color="auto" w:fill="auto"/>
            <w:vAlign w:val="center"/>
          </w:tcPr>
          <w:p w14:paraId="78B4E90B" w14:textId="56113D75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., д. 10</w:t>
            </w: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4F5D32EC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</w:rPr>
              <w:t>* Возможно 4-местное размещение – 2 доп. места.</w:t>
            </w:r>
          </w:p>
        </w:tc>
      </w:tr>
      <w:tr w:rsidR="004D1E48" w:rsidRPr="004D1E48" w14:paraId="05F45038" w14:textId="77777777" w:rsidTr="004D1E48">
        <w:tc>
          <w:tcPr>
            <w:tcW w:w="2694" w:type="dxa"/>
            <w:shd w:val="clear" w:color="auto" w:fill="auto"/>
            <w:vAlign w:val="center"/>
          </w:tcPr>
          <w:p w14:paraId="0F8B1A37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973CA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BF4FB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230E7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4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AE116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9FAA8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1EE0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4D1E48" w:rsidRPr="004D1E48" w14:paraId="02E449AC" w14:textId="77777777" w:rsidTr="004D1E48">
        <w:tc>
          <w:tcPr>
            <w:tcW w:w="2694" w:type="dxa"/>
            <w:shd w:val="clear" w:color="auto" w:fill="auto"/>
            <w:vAlign w:val="center"/>
          </w:tcPr>
          <w:p w14:paraId="08B61C22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20923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3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50553D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0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D3311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D1195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A84516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F5388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D1E48" w:rsidRPr="004D1E48" w14:paraId="122F22D3" w14:textId="77777777" w:rsidTr="004D1E48">
        <w:tc>
          <w:tcPr>
            <w:tcW w:w="2694" w:type="dxa"/>
            <w:shd w:val="clear" w:color="auto" w:fill="auto"/>
            <w:vAlign w:val="center"/>
          </w:tcPr>
          <w:p w14:paraId="0AEB06FB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D1E48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4D1E48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78733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8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8AB352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E0876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76F21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1F4423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5FC5C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D1E48" w:rsidRPr="004D1E48" w14:paraId="031975A2" w14:textId="77777777" w:rsidTr="004D1E48">
        <w:tc>
          <w:tcPr>
            <w:tcW w:w="10065" w:type="dxa"/>
            <w:gridSpan w:val="7"/>
            <w:shd w:val="clear" w:color="auto" w:fill="auto"/>
            <w:vAlign w:val="center"/>
          </w:tcPr>
          <w:p w14:paraId="3557C47B" w14:textId="4B803B44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4D1E48">
              <w:rPr>
                <w:rFonts w:ascii="Times New Roman" w:eastAsia="Times New Roman" w:hAnsi="Times New Roman"/>
                <w:b/>
                <w:bCs/>
                <w:lang w:eastAsia="ru-RU"/>
              </w:rPr>
              <w:t>л. Александра Невского, д. 2.</w:t>
            </w:r>
            <w:r w:rsidRPr="004D1E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D1E48" w:rsidRPr="004D1E48" w14:paraId="18D51662" w14:textId="77777777" w:rsidTr="004D1E48">
        <w:tc>
          <w:tcPr>
            <w:tcW w:w="2694" w:type="dxa"/>
            <w:shd w:val="clear" w:color="auto" w:fill="auto"/>
            <w:vAlign w:val="center"/>
          </w:tcPr>
          <w:p w14:paraId="02C27E41" w14:textId="77777777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23225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A9E91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1C683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6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98560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EA265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8D375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4D1E48" w:rsidRPr="004D1E48" w14:paraId="4182D3F1" w14:textId="77777777" w:rsidTr="004D1E48">
        <w:tc>
          <w:tcPr>
            <w:tcW w:w="10065" w:type="dxa"/>
            <w:gridSpan w:val="7"/>
            <w:shd w:val="clear" w:color="auto" w:fill="auto"/>
            <w:vAlign w:val="center"/>
          </w:tcPr>
          <w:p w14:paraId="41C87023" w14:textId="6B4F0512" w:rsidR="004D1E48" w:rsidRPr="004D1E48" w:rsidRDefault="004D1E48" w:rsidP="004D1E4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b/>
              </w:rPr>
              <w:t xml:space="preserve">                                                     «НОВОТЕЛЬ» ****+</w:t>
            </w:r>
            <w:r w:rsidRPr="004D1E4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D1E48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4D1E48" w:rsidRPr="004D1E48" w14:paraId="5D0926FF" w14:textId="77777777" w:rsidTr="004D1E48">
        <w:tc>
          <w:tcPr>
            <w:tcW w:w="2694" w:type="dxa"/>
            <w:shd w:val="clear" w:color="auto" w:fill="auto"/>
            <w:vAlign w:val="center"/>
          </w:tcPr>
          <w:p w14:paraId="5309AD99" w14:textId="77777777" w:rsidR="004D1E48" w:rsidRPr="004D1E48" w:rsidRDefault="004D1E48" w:rsidP="00D368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5B9BF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29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3B532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B0CB7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16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3A23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41597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D1F5E" w14:textId="77777777" w:rsidR="004D1E48" w:rsidRPr="004D1E48" w:rsidRDefault="004D1E48" w:rsidP="004D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1E48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C733DF" w:rsidRPr="00C733DF" w14:paraId="357E5480" w14:textId="77777777" w:rsidTr="00F42FCF">
        <w:tc>
          <w:tcPr>
            <w:tcW w:w="10065" w:type="dxa"/>
            <w:gridSpan w:val="7"/>
            <w:shd w:val="clear" w:color="auto" w:fill="auto"/>
            <w:vAlign w:val="center"/>
          </w:tcPr>
          <w:p w14:paraId="5ADEEEDC" w14:textId="220D0027" w:rsidR="00C733DF" w:rsidRPr="00C733DF" w:rsidRDefault="00C733DF" w:rsidP="00C7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733DF">
              <w:rPr>
                <w:rFonts w:ascii="Times New Roman" w:eastAsia="Times New Roman" w:hAnsi="Times New Roman"/>
                <w:b/>
                <w:lang w:val="en-US" w:eastAsia="ru-RU"/>
              </w:rPr>
              <w:t xml:space="preserve">«EXPRESS SADOVAYA» ****, </w:t>
            </w:r>
            <w:r w:rsidRPr="00C733DF">
              <w:rPr>
                <w:rFonts w:ascii="Times New Roman" w:eastAsia="Times New Roman" w:hAnsi="Times New Roman"/>
                <w:b/>
                <w:lang w:eastAsia="ru-RU"/>
              </w:rPr>
              <w:t>Садовая</w:t>
            </w:r>
            <w:r w:rsidRPr="00C733DF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proofErr w:type="gramStart"/>
            <w:r w:rsidRPr="00C733DF">
              <w:rPr>
                <w:rFonts w:ascii="Times New Roman" w:eastAsia="Times New Roman" w:hAnsi="Times New Roman"/>
                <w:b/>
                <w:lang w:eastAsia="ru-RU"/>
              </w:rPr>
              <w:t>ул</w:t>
            </w:r>
            <w:proofErr w:type="spellEnd"/>
            <w:r w:rsidRPr="00C733DF">
              <w:rPr>
                <w:rFonts w:ascii="Times New Roman" w:eastAsia="Times New Roman" w:hAnsi="Times New Roman"/>
                <w:b/>
                <w:lang w:val="en-US" w:eastAsia="ru-RU"/>
              </w:rPr>
              <w:t>.,</w:t>
            </w:r>
            <w:proofErr w:type="gramEnd"/>
            <w:r w:rsidRPr="00C733DF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C733DF"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  <w:r w:rsidRPr="00C733DF">
              <w:rPr>
                <w:rFonts w:ascii="Times New Roman" w:eastAsia="Times New Roman" w:hAnsi="Times New Roman"/>
                <w:b/>
                <w:lang w:val="en-US" w:eastAsia="ru-RU"/>
              </w:rPr>
              <w:t>. 62.</w:t>
            </w:r>
          </w:p>
        </w:tc>
      </w:tr>
      <w:tr w:rsidR="00C733DF" w:rsidRPr="004D1E48" w14:paraId="37A0C06C" w14:textId="77777777" w:rsidTr="000875A9">
        <w:tc>
          <w:tcPr>
            <w:tcW w:w="2694" w:type="dxa"/>
            <w:shd w:val="clear" w:color="auto" w:fill="auto"/>
            <w:vAlign w:val="center"/>
          </w:tcPr>
          <w:p w14:paraId="20B92A24" w14:textId="552D772D" w:rsidR="00C733DF" w:rsidRPr="004D1E48" w:rsidRDefault="00C733DF" w:rsidP="00C733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учш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25AB3" w14:textId="3048E9B7" w:rsidR="00C733DF" w:rsidRPr="00C733DF" w:rsidRDefault="00C733DF" w:rsidP="00C7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3DF">
              <w:rPr>
                <w:rFonts w:ascii="Times New Roman" w:hAnsi="Times New Roman"/>
                <w:color w:val="000000"/>
              </w:rPr>
              <w:t>14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E8AFF" w14:textId="783AD789" w:rsidR="00C733DF" w:rsidRPr="00C733DF" w:rsidRDefault="00C733DF" w:rsidP="00C7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3DF">
              <w:rPr>
                <w:rFonts w:ascii="Times New Roman" w:hAnsi="Times New Roman"/>
                <w:color w:val="000000"/>
              </w:rPr>
              <w:t>11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75026" w14:textId="046B9C9B" w:rsidR="00C733DF" w:rsidRPr="00C733DF" w:rsidRDefault="00C733DF" w:rsidP="00C7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3DF">
              <w:rPr>
                <w:rFonts w:ascii="Times New Roman" w:hAnsi="Times New Roman"/>
                <w:color w:val="000000"/>
              </w:rPr>
              <w:t>19670</w:t>
            </w:r>
          </w:p>
        </w:tc>
        <w:tc>
          <w:tcPr>
            <w:tcW w:w="1276" w:type="dxa"/>
            <w:shd w:val="clear" w:color="auto" w:fill="auto"/>
          </w:tcPr>
          <w:p w14:paraId="636A90C7" w14:textId="2F63A746" w:rsidR="00C733DF" w:rsidRPr="00C733DF" w:rsidRDefault="00C733DF" w:rsidP="00C7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3DF">
              <w:rPr>
                <w:rFonts w:ascii="Times New Roman" w:hAnsi="Times New Roman"/>
                <w:color w:val="000000"/>
              </w:rPr>
              <w:t>3700</w:t>
            </w:r>
          </w:p>
        </w:tc>
        <w:tc>
          <w:tcPr>
            <w:tcW w:w="1276" w:type="dxa"/>
            <w:shd w:val="clear" w:color="auto" w:fill="auto"/>
          </w:tcPr>
          <w:p w14:paraId="0A410D5E" w14:textId="1D14EE6A" w:rsidR="00C733DF" w:rsidRPr="00C733DF" w:rsidRDefault="00C733DF" w:rsidP="00C7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3DF">
              <w:rPr>
                <w:rFonts w:ascii="Times New Roman" w:hAnsi="Times New Roman"/>
                <w:color w:val="000000"/>
              </w:rPr>
              <w:t>2200</w:t>
            </w:r>
          </w:p>
        </w:tc>
        <w:tc>
          <w:tcPr>
            <w:tcW w:w="1276" w:type="dxa"/>
            <w:shd w:val="clear" w:color="auto" w:fill="auto"/>
          </w:tcPr>
          <w:p w14:paraId="7CAA9846" w14:textId="470B2502" w:rsidR="00C733DF" w:rsidRPr="00C733DF" w:rsidRDefault="00C733DF" w:rsidP="00C7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3DF">
              <w:rPr>
                <w:rFonts w:ascii="Times New Roman" w:hAnsi="Times New Roman"/>
                <w:color w:val="000000"/>
              </w:rPr>
              <w:t>6450</w:t>
            </w:r>
          </w:p>
        </w:tc>
      </w:tr>
      <w:tr w:rsidR="00D368F1" w:rsidRPr="004D1E48" w14:paraId="733E5ADF" w14:textId="77777777" w:rsidTr="00D211F3">
        <w:tc>
          <w:tcPr>
            <w:tcW w:w="10065" w:type="dxa"/>
            <w:gridSpan w:val="7"/>
            <w:shd w:val="clear" w:color="auto" w:fill="auto"/>
            <w:vAlign w:val="center"/>
          </w:tcPr>
          <w:p w14:paraId="69656E1E" w14:textId="49A52908" w:rsidR="00D368F1" w:rsidRPr="004D1E48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eastAsia="Times New Roman" w:hAnsi="Times New Roman"/>
                <w:b/>
              </w:rPr>
              <w:t>«НЕВСКИЙ БЕРЕГ» ***, Невский проспект, д. 93 и д. 122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D368F1" w:rsidRPr="004D1E48" w14:paraId="692F20A6" w14:textId="77777777" w:rsidTr="009D25EC">
        <w:tc>
          <w:tcPr>
            <w:tcW w:w="2694" w:type="dxa"/>
            <w:shd w:val="clear" w:color="auto" w:fill="auto"/>
          </w:tcPr>
          <w:p w14:paraId="300F873C" w14:textId="2F113F00" w:rsidR="00D368F1" w:rsidRPr="00D368F1" w:rsidRDefault="00D368F1" w:rsidP="00D368F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368F1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3E5C8" w14:textId="07328EA5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149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31375" w14:textId="6EE9EE61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E3543" w14:textId="6683079F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21800</w:t>
            </w:r>
          </w:p>
        </w:tc>
        <w:tc>
          <w:tcPr>
            <w:tcW w:w="1276" w:type="dxa"/>
            <w:shd w:val="clear" w:color="auto" w:fill="auto"/>
          </w:tcPr>
          <w:p w14:paraId="33EE294D" w14:textId="5DDF3EB5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4100</w:t>
            </w:r>
          </w:p>
        </w:tc>
        <w:tc>
          <w:tcPr>
            <w:tcW w:w="1276" w:type="dxa"/>
            <w:shd w:val="clear" w:color="auto" w:fill="auto"/>
          </w:tcPr>
          <w:p w14:paraId="52B34045" w14:textId="307B8712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B573FA" w14:textId="396DEA37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7500</w:t>
            </w:r>
          </w:p>
        </w:tc>
      </w:tr>
      <w:tr w:rsidR="00D368F1" w:rsidRPr="004D1E48" w14:paraId="15FA6724" w14:textId="77777777" w:rsidTr="009D25EC">
        <w:tc>
          <w:tcPr>
            <w:tcW w:w="2694" w:type="dxa"/>
            <w:shd w:val="clear" w:color="auto" w:fill="auto"/>
          </w:tcPr>
          <w:p w14:paraId="0001D8C3" w14:textId="48BF1433" w:rsidR="00D368F1" w:rsidRPr="00D368F1" w:rsidRDefault="00D368F1" w:rsidP="00D368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E5643D" w14:textId="6576C8A9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16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3693B" w14:textId="18FCD6F6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10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8C172" w14:textId="36CF4D7F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91F10D" w14:textId="49DCC878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4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97A3B" w14:textId="36037A70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1850</w:t>
            </w:r>
          </w:p>
        </w:tc>
        <w:tc>
          <w:tcPr>
            <w:tcW w:w="1276" w:type="dxa"/>
            <w:shd w:val="clear" w:color="auto" w:fill="auto"/>
          </w:tcPr>
          <w:p w14:paraId="4E3302AC" w14:textId="3E7CE22B" w:rsidR="00D368F1" w:rsidRPr="00D368F1" w:rsidRDefault="00D368F1" w:rsidP="00D3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hAnsi="Times New Roman"/>
              </w:rPr>
              <w:t>-</w:t>
            </w:r>
          </w:p>
        </w:tc>
      </w:tr>
    </w:tbl>
    <w:p w14:paraId="4329FA46" w14:textId="77777777" w:rsidR="004D1E48" w:rsidRPr="004D1E48" w:rsidRDefault="004D1E48" w:rsidP="004D1E48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4D1E48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4D1E48">
        <w:rPr>
          <w:rFonts w:ascii="Times New Roman" w:eastAsia="Times New Roman" w:hAnsi="Times New Roman"/>
          <w:lang w:eastAsia="ru-RU"/>
        </w:rPr>
        <w:t xml:space="preserve"> </w:t>
      </w:r>
      <w:r w:rsidRPr="004D1E48">
        <w:rPr>
          <w:rFonts w:ascii="Times New Roman" w:eastAsia="Times New Roman" w:hAnsi="Times New Roman"/>
          <w:b/>
          <w:lang w:eastAsia="ru-RU"/>
        </w:rPr>
        <w:t>без размещения</w:t>
      </w:r>
      <w:r w:rsidRPr="004D1E48">
        <w:rPr>
          <w:rFonts w:ascii="Times New Roman" w:eastAsia="Times New Roman" w:hAnsi="Times New Roman"/>
          <w:lang w:eastAsia="ru-RU"/>
        </w:rPr>
        <w:t xml:space="preserve"> на 1 чел.: 7100 руб.</w:t>
      </w:r>
    </w:p>
    <w:p w14:paraId="3C733003" w14:textId="77777777" w:rsidR="004D1E48" w:rsidRPr="004D1E48" w:rsidRDefault="004D1E48" w:rsidP="004D1E48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p w14:paraId="39F41F36" w14:textId="61F29A7E" w:rsidR="004D1E48" w:rsidRPr="004D1E48" w:rsidRDefault="004D1E48" w:rsidP="004D1E48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4D1E48">
        <w:rPr>
          <w:rFonts w:ascii="Times New Roman" w:eastAsia="Times New Roman" w:hAnsi="Times New Roman"/>
          <w:lang w:eastAsia="ru-RU"/>
        </w:rPr>
        <w:t>Скидка для школьника до 14 лет – 900 руб.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4D1E48">
        <w:rPr>
          <w:rFonts w:ascii="Times New Roman" w:eastAsia="Times New Roman" w:hAnsi="Times New Roman"/>
          <w:lang w:eastAsia="ru-RU"/>
        </w:rPr>
        <w:t>с 14 лет – 400 руб.</w:t>
      </w:r>
    </w:p>
    <w:p w14:paraId="29BF1C85" w14:textId="77777777" w:rsidR="00222124" w:rsidRDefault="00222124" w:rsidP="00222124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</w:p>
    <w:p w14:paraId="086E248C" w14:textId="4C2ECD23" w:rsidR="00072673" w:rsidRPr="008634E1" w:rsidRDefault="00315D09" w:rsidP="006B5956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60AE2DEB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проживания);</w:t>
      </w:r>
    </w:p>
    <w:p w14:paraId="15246B56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136895A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144003A3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6D831B1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05EAEAEA" w:rsidR="002F4904" w:rsidRDefault="002F4904" w:rsidP="005B3B78">
      <w:pPr>
        <w:pStyle w:val="af0"/>
        <w:spacing w:after="0" w:line="240" w:lineRule="auto"/>
        <w:ind w:left="1080"/>
        <w:jc w:val="both"/>
        <w:rPr>
          <w:b/>
          <w:sz w:val="28"/>
          <w:szCs w:val="24"/>
        </w:rPr>
      </w:pPr>
    </w:p>
    <w:p w14:paraId="5F2E0BCB" w14:textId="29B77FC1" w:rsidR="00C73586" w:rsidRDefault="00C73586" w:rsidP="006B5956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67B6F275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0806584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08C37231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4D007161" w14:textId="77777777" w:rsidR="005B3B78" w:rsidRPr="005B3B78" w:rsidRDefault="005B3B78" w:rsidP="005B3B7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5FAD4FE7" w14:textId="72D64801" w:rsidR="00DB1B88" w:rsidRPr="00C733DF" w:rsidRDefault="005B3B78" w:rsidP="00C733D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B3B7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bookmarkStart w:id="1" w:name="_GoBack"/>
      <w:bookmarkEnd w:id="1"/>
    </w:p>
    <w:p w14:paraId="2A321B00" w14:textId="77777777" w:rsidR="00DB1B88" w:rsidRDefault="00072673" w:rsidP="006B5956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302DFE9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4054A2EB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9FAF0D5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7AF5DE96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5691E12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6CB382DC" w14:textId="77777777" w:rsidR="006B5956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3E732B23" w:rsidR="002F4904" w:rsidRPr="006B5956" w:rsidRDefault="006B5956" w:rsidP="006B5956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5956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B5956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B5956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B595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158D" w14:textId="77777777" w:rsidR="00472ED6" w:rsidRDefault="00472ED6" w:rsidP="00CD1C11">
      <w:pPr>
        <w:spacing w:after="0" w:line="240" w:lineRule="auto"/>
      </w:pPr>
      <w:r>
        <w:separator/>
      </w:r>
    </w:p>
  </w:endnote>
  <w:endnote w:type="continuationSeparator" w:id="0">
    <w:p w14:paraId="30831D6C" w14:textId="77777777" w:rsidR="00472ED6" w:rsidRDefault="00472ED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D586" w14:textId="77777777" w:rsidR="00472ED6" w:rsidRDefault="00472ED6" w:rsidP="00CD1C11">
      <w:pPr>
        <w:spacing w:after="0" w:line="240" w:lineRule="auto"/>
      </w:pPr>
      <w:r>
        <w:separator/>
      </w:r>
    </w:p>
  </w:footnote>
  <w:footnote w:type="continuationSeparator" w:id="0">
    <w:p w14:paraId="0B842D72" w14:textId="77777777" w:rsidR="00472ED6" w:rsidRDefault="00472ED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2"/>
  </w:num>
  <w:num w:numId="30">
    <w:abstractNumId w:val="30"/>
  </w:num>
  <w:num w:numId="31">
    <w:abstractNumId w:val="22"/>
  </w:num>
  <w:num w:numId="32">
    <w:abstractNumId w:val="29"/>
  </w:num>
  <w:num w:numId="3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3944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35B3"/>
    <w:rsid w:val="00386F3A"/>
    <w:rsid w:val="00393677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72ED6"/>
    <w:rsid w:val="00480F1B"/>
    <w:rsid w:val="004A073C"/>
    <w:rsid w:val="004A36E9"/>
    <w:rsid w:val="004A3D84"/>
    <w:rsid w:val="004A6356"/>
    <w:rsid w:val="004D1E48"/>
    <w:rsid w:val="004D23F9"/>
    <w:rsid w:val="004D27AB"/>
    <w:rsid w:val="004D46AB"/>
    <w:rsid w:val="004E1982"/>
    <w:rsid w:val="004F08C6"/>
    <w:rsid w:val="004F18CE"/>
    <w:rsid w:val="004F32EB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63C5"/>
    <w:rsid w:val="00547BE1"/>
    <w:rsid w:val="0055412C"/>
    <w:rsid w:val="0055729D"/>
    <w:rsid w:val="005573D5"/>
    <w:rsid w:val="00560DE7"/>
    <w:rsid w:val="0057431A"/>
    <w:rsid w:val="00576B44"/>
    <w:rsid w:val="005867F3"/>
    <w:rsid w:val="00590225"/>
    <w:rsid w:val="0059043D"/>
    <w:rsid w:val="0059168B"/>
    <w:rsid w:val="005969DA"/>
    <w:rsid w:val="005A1BF1"/>
    <w:rsid w:val="005A2A1B"/>
    <w:rsid w:val="005A4A89"/>
    <w:rsid w:val="005B396A"/>
    <w:rsid w:val="005B3B78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51EC9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B5956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4086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3AB7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1751"/>
    <w:rsid w:val="00C325B2"/>
    <w:rsid w:val="00C32E26"/>
    <w:rsid w:val="00C37DF9"/>
    <w:rsid w:val="00C42A98"/>
    <w:rsid w:val="00C4671D"/>
    <w:rsid w:val="00C665B5"/>
    <w:rsid w:val="00C72117"/>
    <w:rsid w:val="00C733DF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32E37"/>
    <w:rsid w:val="00D368F1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8466A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55E92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F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0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6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3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7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4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7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5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2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6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8560-3EAF-42EC-9E88-56246758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8</cp:revision>
  <cp:lastPrinted>2021-05-14T11:01:00Z</cp:lastPrinted>
  <dcterms:created xsi:type="dcterms:W3CDTF">2021-11-19T13:21:00Z</dcterms:created>
  <dcterms:modified xsi:type="dcterms:W3CDTF">2023-12-04T11:51:00Z</dcterms:modified>
</cp:coreProperties>
</file>